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-522" w:type="dxa"/>
        <w:tblLook w:val="01E0"/>
      </w:tblPr>
      <w:tblGrid>
        <w:gridCol w:w="6030"/>
        <w:gridCol w:w="4680"/>
      </w:tblGrid>
      <w:tr w:rsidR="00B36A47" w:rsidRPr="00A60258" w:rsidTr="001E0B53">
        <w:tc>
          <w:tcPr>
            <w:tcW w:w="6030" w:type="dxa"/>
          </w:tcPr>
          <w:p w:rsidR="00B36A47" w:rsidRPr="00B409D9" w:rsidRDefault="006C1F9B" w:rsidP="007A0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409D9">
              <w:rPr>
                <w:b/>
                <w:color w:val="FF0000"/>
                <w:sz w:val="32"/>
                <w:szCs w:val="32"/>
              </w:rPr>
              <w:t>Bluegrass Middle School</w:t>
            </w:r>
          </w:p>
          <w:p w:rsidR="00B36A47" w:rsidRPr="00B409D9" w:rsidRDefault="00B36A47" w:rsidP="007A0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409D9">
              <w:rPr>
                <w:b/>
                <w:color w:val="FF0000"/>
                <w:sz w:val="32"/>
                <w:szCs w:val="32"/>
              </w:rPr>
              <w:t>SBDM</w:t>
            </w:r>
            <w:r w:rsidR="000A3FB3" w:rsidRPr="00B409D9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23452D">
              <w:rPr>
                <w:b/>
                <w:color w:val="FF0000"/>
                <w:sz w:val="32"/>
                <w:szCs w:val="32"/>
              </w:rPr>
              <w:t xml:space="preserve">Special Meeting </w:t>
            </w:r>
            <w:r w:rsidR="007120A4">
              <w:rPr>
                <w:b/>
                <w:color w:val="FF0000"/>
                <w:sz w:val="32"/>
                <w:szCs w:val="32"/>
              </w:rPr>
              <w:t>Minutes</w:t>
            </w:r>
            <w:r w:rsidR="00F05A43">
              <w:rPr>
                <w:b/>
                <w:color w:val="FF0000"/>
                <w:sz w:val="32"/>
                <w:szCs w:val="32"/>
              </w:rPr>
              <w:br/>
              <w:t>February 1</w:t>
            </w:r>
            <w:r w:rsidR="00C86F0B">
              <w:rPr>
                <w:b/>
                <w:color w:val="FF0000"/>
                <w:sz w:val="32"/>
                <w:szCs w:val="32"/>
              </w:rPr>
              <w:t>5</w:t>
            </w:r>
            <w:r w:rsidR="00F05A43">
              <w:rPr>
                <w:b/>
                <w:color w:val="FF0000"/>
                <w:sz w:val="32"/>
                <w:szCs w:val="32"/>
              </w:rPr>
              <w:t>, 2011</w:t>
            </w:r>
          </w:p>
          <w:p w:rsidR="00B36A47" w:rsidRPr="007A0327" w:rsidRDefault="006C1F9B" w:rsidP="006C1F9B">
            <w:pPr>
              <w:jc w:val="center"/>
              <w:rPr>
                <w:sz w:val="32"/>
                <w:szCs w:val="32"/>
              </w:rPr>
            </w:pPr>
            <w:r w:rsidRPr="00B409D9">
              <w:rPr>
                <w:b/>
                <w:noProof/>
                <w:color w:val="FF0000"/>
                <w:sz w:val="32"/>
                <w:szCs w:val="32"/>
              </w:rPr>
              <w:t>4</w:t>
            </w:r>
            <w:r w:rsidR="00E348CA" w:rsidRPr="00B409D9">
              <w:rPr>
                <w:b/>
                <w:noProof/>
                <w:color w:val="FF0000"/>
                <w:sz w:val="32"/>
                <w:szCs w:val="32"/>
              </w:rPr>
              <w:t>:00</w:t>
            </w:r>
            <w:r w:rsidRPr="00B409D9">
              <w:rPr>
                <w:b/>
                <w:color w:val="FF0000"/>
                <w:sz w:val="32"/>
                <w:szCs w:val="32"/>
              </w:rPr>
              <w:t xml:space="preserve"> p.m., Bluegrass Media Center</w:t>
            </w:r>
          </w:p>
        </w:tc>
        <w:tc>
          <w:tcPr>
            <w:tcW w:w="4680" w:type="dxa"/>
          </w:tcPr>
          <w:p w:rsidR="00B36A47" w:rsidRPr="00477DDF" w:rsidRDefault="00B36A47" w:rsidP="007A0327">
            <w:pPr>
              <w:jc w:val="right"/>
            </w:pPr>
            <w:r w:rsidRPr="007A0327">
              <w:rPr>
                <w:u w:val="single"/>
              </w:rPr>
              <w:t>SBDM Members</w:t>
            </w:r>
            <w:r w:rsidRPr="00477DDF">
              <w:t>:</w:t>
            </w:r>
          </w:p>
          <w:p w:rsidR="00C17259" w:rsidRDefault="006C1F9B" w:rsidP="007A0327">
            <w:pPr>
              <w:jc w:val="right"/>
            </w:pPr>
            <w:r>
              <w:t>Tracy Arflin</w:t>
            </w:r>
            <w:r w:rsidR="00B36A47" w:rsidRPr="00477DDF">
              <w:t>, Teacher</w:t>
            </w:r>
            <w:r w:rsidR="007120A4">
              <w:t xml:space="preserve"> (present)</w:t>
            </w:r>
            <w:r w:rsidR="00CB47A9">
              <w:t xml:space="preserve"> </w:t>
            </w:r>
          </w:p>
          <w:p w:rsidR="00C17259" w:rsidRDefault="006C1F9B" w:rsidP="007A0327">
            <w:pPr>
              <w:jc w:val="right"/>
            </w:pPr>
            <w:r>
              <w:t>Jesse Floyd</w:t>
            </w:r>
            <w:r w:rsidR="00C17259">
              <w:t>, Teacher</w:t>
            </w:r>
            <w:r w:rsidR="007120A4">
              <w:t xml:space="preserve"> (present)</w:t>
            </w:r>
            <w:r w:rsidR="00CB47A9">
              <w:t xml:space="preserve"> </w:t>
            </w:r>
            <w:r>
              <w:t xml:space="preserve"> </w:t>
            </w:r>
          </w:p>
          <w:p w:rsidR="00B36A47" w:rsidRPr="00477DDF" w:rsidRDefault="006C1F9B" w:rsidP="007A0327">
            <w:pPr>
              <w:jc w:val="right"/>
            </w:pPr>
            <w:r>
              <w:t>Melissa VanZant</w:t>
            </w:r>
            <w:r w:rsidR="00B36A47" w:rsidRPr="00477DDF">
              <w:t>, Teacher</w:t>
            </w:r>
            <w:r w:rsidR="007120A4">
              <w:t xml:space="preserve"> (present)</w:t>
            </w:r>
            <w:r>
              <w:t xml:space="preserve"> </w:t>
            </w:r>
            <w:r w:rsidR="00760FD2">
              <w:t xml:space="preserve"> </w:t>
            </w:r>
            <w:r w:rsidR="00405DD3">
              <w:t xml:space="preserve"> </w:t>
            </w:r>
          </w:p>
          <w:p w:rsidR="00B36A47" w:rsidRPr="00477DDF" w:rsidRDefault="006C1F9B" w:rsidP="007A0327">
            <w:pPr>
              <w:jc w:val="right"/>
            </w:pPr>
            <w:r>
              <w:t>Jason Root</w:t>
            </w:r>
            <w:r w:rsidR="00B36A47" w:rsidRPr="00477DDF">
              <w:t>, Parent</w:t>
            </w:r>
            <w:r w:rsidR="007120A4">
              <w:t xml:space="preserve"> (present)</w:t>
            </w:r>
            <w:r w:rsidR="00CB47A9">
              <w:t xml:space="preserve"> </w:t>
            </w:r>
            <w:r w:rsidR="003178C3">
              <w:t xml:space="preserve"> </w:t>
            </w:r>
          </w:p>
          <w:p w:rsidR="00B36A47" w:rsidRPr="00477DDF" w:rsidRDefault="006C1F9B" w:rsidP="007A0327">
            <w:pPr>
              <w:jc w:val="right"/>
            </w:pPr>
            <w:r>
              <w:t>Shawn Gibson</w:t>
            </w:r>
            <w:r w:rsidR="00B36A47" w:rsidRPr="00477DDF">
              <w:t>, Parent</w:t>
            </w:r>
            <w:r w:rsidR="003178C3">
              <w:t xml:space="preserve"> </w:t>
            </w:r>
          </w:p>
          <w:p w:rsidR="00B36A47" w:rsidRPr="00477DDF" w:rsidRDefault="00B36A47" w:rsidP="007A0327">
            <w:pPr>
              <w:jc w:val="right"/>
            </w:pPr>
            <w:r w:rsidRPr="00477DDF">
              <w:t xml:space="preserve">Michael Elmore, </w:t>
            </w:r>
            <w:r w:rsidR="00CB47A9">
              <w:t>Principal</w:t>
            </w:r>
            <w:r w:rsidR="007120A4">
              <w:t xml:space="preserve"> (present)</w:t>
            </w:r>
          </w:p>
          <w:p w:rsidR="00B36A47" w:rsidRPr="00477DDF" w:rsidRDefault="00B36A47" w:rsidP="00604388"/>
        </w:tc>
      </w:tr>
    </w:tbl>
    <w:p w:rsidR="00762971" w:rsidRPr="00E2099D" w:rsidRDefault="009667DC" w:rsidP="0061789B">
      <w:pPr>
        <w:numPr>
          <w:ilvl w:val="0"/>
          <w:numId w:val="1"/>
        </w:numPr>
        <w:tabs>
          <w:tab w:val="clear" w:pos="720"/>
          <w:tab w:val="num" w:pos="980"/>
        </w:tabs>
        <w:ind w:left="980" w:hanging="620"/>
        <w:rPr>
          <w:sz w:val="26"/>
          <w:szCs w:val="26"/>
        </w:rPr>
      </w:pPr>
      <w:r w:rsidRPr="00E2099D">
        <w:rPr>
          <w:sz w:val="26"/>
          <w:szCs w:val="26"/>
        </w:rPr>
        <w:t>Call</w:t>
      </w:r>
      <w:r w:rsidR="007120A4">
        <w:rPr>
          <w:sz w:val="26"/>
          <w:szCs w:val="26"/>
        </w:rPr>
        <w:t>ed</w:t>
      </w:r>
      <w:r w:rsidR="001B61D0" w:rsidRPr="00E2099D">
        <w:rPr>
          <w:sz w:val="26"/>
          <w:szCs w:val="26"/>
        </w:rPr>
        <w:t xml:space="preserve"> </w:t>
      </w:r>
      <w:r w:rsidRPr="00E2099D">
        <w:rPr>
          <w:sz w:val="26"/>
          <w:szCs w:val="26"/>
        </w:rPr>
        <w:t>to Order</w:t>
      </w:r>
      <w:r w:rsidR="00463315" w:rsidRPr="00E2099D">
        <w:rPr>
          <w:sz w:val="26"/>
          <w:szCs w:val="26"/>
        </w:rPr>
        <w:t xml:space="preserve">  </w:t>
      </w:r>
    </w:p>
    <w:p w:rsidR="001B61D0" w:rsidRDefault="009667DC" w:rsidP="006559F9">
      <w:pPr>
        <w:numPr>
          <w:ilvl w:val="0"/>
          <w:numId w:val="1"/>
        </w:numPr>
        <w:tabs>
          <w:tab w:val="clear" w:pos="720"/>
          <w:tab w:val="num" w:pos="980"/>
        </w:tabs>
        <w:ind w:left="980" w:hanging="620"/>
        <w:rPr>
          <w:sz w:val="26"/>
          <w:szCs w:val="26"/>
        </w:rPr>
      </w:pPr>
      <w:r w:rsidRPr="00E2099D">
        <w:rPr>
          <w:sz w:val="26"/>
          <w:szCs w:val="26"/>
        </w:rPr>
        <w:t>Welcom</w:t>
      </w:r>
      <w:r w:rsidR="00110015" w:rsidRPr="00E2099D">
        <w:rPr>
          <w:sz w:val="26"/>
          <w:szCs w:val="26"/>
        </w:rPr>
        <w:t>e</w:t>
      </w:r>
      <w:r w:rsidR="007120A4">
        <w:rPr>
          <w:sz w:val="26"/>
          <w:szCs w:val="26"/>
        </w:rPr>
        <w:t>d</w:t>
      </w:r>
      <w:r w:rsidR="00110015" w:rsidRPr="00E2099D">
        <w:rPr>
          <w:sz w:val="26"/>
          <w:szCs w:val="26"/>
        </w:rPr>
        <w:t xml:space="preserve">  </w:t>
      </w:r>
      <w:r w:rsidRPr="00E2099D">
        <w:rPr>
          <w:sz w:val="26"/>
          <w:szCs w:val="26"/>
        </w:rPr>
        <w:t>Visitor</w:t>
      </w:r>
      <w:r w:rsidR="00C15C13" w:rsidRPr="00E2099D">
        <w:rPr>
          <w:sz w:val="26"/>
          <w:szCs w:val="26"/>
        </w:rPr>
        <w:t>s</w:t>
      </w:r>
    </w:p>
    <w:p w:rsidR="007C7FF3" w:rsidRDefault="007C7FF3" w:rsidP="007C7FF3">
      <w:pPr>
        <w:numPr>
          <w:ilvl w:val="0"/>
          <w:numId w:val="1"/>
        </w:numPr>
        <w:tabs>
          <w:tab w:val="clear" w:pos="720"/>
          <w:tab w:val="num" w:pos="980"/>
        </w:tabs>
        <w:ind w:left="980" w:hanging="620"/>
        <w:rPr>
          <w:sz w:val="26"/>
          <w:szCs w:val="26"/>
        </w:rPr>
      </w:pPr>
      <w:r w:rsidRPr="00A31C9C">
        <w:rPr>
          <w:sz w:val="26"/>
          <w:szCs w:val="26"/>
        </w:rPr>
        <w:t>Approve</w:t>
      </w:r>
      <w:r>
        <w:rPr>
          <w:sz w:val="26"/>
          <w:szCs w:val="26"/>
        </w:rPr>
        <w:t>d</w:t>
      </w:r>
      <w:r w:rsidRPr="00A31C9C">
        <w:rPr>
          <w:sz w:val="26"/>
          <w:szCs w:val="26"/>
        </w:rPr>
        <w:t xml:space="preserve"> </w:t>
      </w:r>
      <w:r>
        <w:rPr>
          <w:sz w:val="26"/>
          <w:szCs w:val="26"/>
        </w:rPr>
        <w:t>January 19, 2011</w:t>
      </w:r>
      <w:r w:rsidRPr="00A31C9C">
        <w:rPr>
          <w:sz w:val="26"/>
          <w:szCs w:val="26"/>
        </w:rPr>
        <w:t xml:space="preserve"> Minutes</w:t>
      </w:r>
    </w:p>
    <w:p w:rsidR="007C7FF3" w:rsidRDefault="007C7FF3" w:rsidP="007C7FF3">
      <w:pPr>
        <w:numPr>
          <w:ilvl w:val="0"/>
          <w:numId w:val="1"/>
        </w:numPr>
        <w:tabs>
          <w:tab w:val="clear" w:pos="720"/>
          <w:tab w:val="num" w:pos="980"/>
        </w:tabs>
        <w:ind w:left="980" w:hanging="620"/>
        <w:rPr>
          <w:sz w:val="26"/>
          <w:szCs w:val="26"/>
        </w:rPr>
      </w:pPr>
      <w:r>
        <w:rPr>
          <w:sz w:val="26"/>
          <w:szCs w:val="26"/>
        </w:rPr>
        <w:t>Approve</w:t>
      </w:r>
      <w:r w:rsidR="007120A4">
        <w:rPr>
          <w:sz w:val="26"/>
          <w:szCs w:val="26"/>
        </w:rPr>
        <w:t>d</w:t>
      </w:r>
      <w:r>
        <w:rPr>
          <w:sz w:val="26"/>
          <w:szCs w:val="26"/>
        </w:rPr>
        <w:t xml:space="preserve"> the Following Bell Schedule for 2011-2012 School Year</w:t>
      </w:r>
    </w:p>
    <w:p w:rsidR="007C7FF3" w:rsidRDefault="007C7FF3" w:rsidP="007C7FF3">
      <w:pPr>
        <w:ind w:left="14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05450" cy="1866900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F3" w:rsidRDefault="007C7FF3" w:rsidP="007C7FF3">
      <w:pPr>
        <w:numPr>
          <w:ilvl w:val="0"/>
          <w:numId w:val="1"/>
        </w:numPr>
        <w:tabs>
          <w:tab w:val="clear" w:pos="720"/>
          <w:tab w:val="num" w:pos="980"/>
        </w:tabs>
        <w:ind w:left="980" w:hanging="620"/>
        <w:rPr>
          <w:sz w:val="26"/>
          <w:szCs w:val="26"/>
        </w:rPr>
      </w:pPr>
      <w:r>
        <w:rPr>
          <w:sz w:val="26"/>
          <w:szCs w:val="26"/>
        </w:rPr>
        <w:t>Approve</w:t>
      </w:r>
      <w:r w:rsidR="007120A4">
        <w:rPr>
          <w:sz w:val="26"/>
          <w:szCs w:val="26"/>
        </w:rPr>
        <w:t>d</w:t>
      </w:r>
      <w:r>
        <w:rPr>
          <w:sz w:val="26"/>
          <w:szCs w:val="26"/>
        </w:rPr>
        <w:t xml:space="preserve"> 2</w:t>
      </w:r>
      <w:r w:rsidRPr="00A14A19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Reading of Promotion / Retention Policy</w:t>
      </w:r>
    </w:p>
    <w:p w:rsidR="00A14A19" w:rsidRDefault="00A14A19" w:rsidP="00FC7B2B">
      <w:pPr>
        <w:numPr>
          <w:ilvl w:val="0"/>
          <w:numId w:val="1"/>
        </w:numPr>
        <w:tabs>
          <w:tab w:val="clear" w:pos="720"/>
          <w:tab w:val="num" w:pos="980"/>
        </w:tabs>
        <w:ind w:left="980" w:hanging="620"/>
        <w:rPr>
          <w:sz w:val="26"/>
          <w:szCs w:val="26"/>
        </w:rPr>
      </w:pPr>
      <w:r>
        <w:rPr>
          <w:sz w:val="26"/>
          <w:szCs w:val="26"/>
        </w:rPr>
        <w:t>Approve</w:t>
      </w:r>
      <w:r w:rsidR="007120A4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5E50FF">
        <w:rPr>
          <w:sz w:val="26"/>
          <w:szCs w:val="26"/>
        </w:rPr>
        <w:t>1</w:t>
      </w:r>
      <w:r w:rsidR="005E50FF" w:rsidRPr="005E50FF">
        <w:rPr>
          <w:sz w:val="26"/>
          <w:szCs w:val="26"/>
          <w:vertAlign w:val="superscript"/>
        </w:rPr>
        <w:t>st</w:t>
      </w:r>
      <w:r w:rsidR="005E50FF">
        <w:rPr>
          <w:sz w:val="26"/>
          <w:szCs w:val="26"/>
        </w:rPr>
        <w:t xml:space="preserve"> Reading of </w:t>
      </w:r>
      <w:r>
        <w:rPr>
          <w:sz w:val="26"/>
          <w:szCs w:val="26"/>
        </w:rPr>
        <w:t>Curriculum Policy</w:t>
      </w:r>
      <w:r w:rsidR="007120A4">
        <w:rPr>
          <w:sz w:val="26"/>
          <w:szCs w:val="26"/>
        </w:rPr>
        <w:t xml:space="preserve"> with Minor Changes</w:t>
      </w:r>
    </w:p>
    <w:p w:rsidR="0032296E" w:rsidRDefault="00F73652" w:rsidP="00A801DC">
      <w:pPr>
        <w:numPr>
          <w:ilvl w:val="0"/>
          <w:numId w:val="1"/>
        </w:numPr>
        <w:tabs>
          <w:tab w:val="clear" w:pos="720"/>
          <w:tab w:val="num" w:pos="980"/>
        </w:tabs>
        <w:ind w:left="980" w:hanging="620"/>
        <w:rPr>
          <w:sz w:val="26"/>
          <w:szCs w:val="26"/>
        </w:rPr>
      </w:pPr>
      <w:r>
        <w:rPr>
          <w:sz w:val="26"/>
          <w:szCs w:val="26"/>
        </w:rPr>
        <w:t>Approve</w:t>
      </w:r>
      <w:r w:rsidR="007120A4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5E50FF">
        <w:rPr>
          <w:sz w:val="26"/>
          <w:szCs w:val="26"/>
        </w:rPr>
        <w:t xml:space="preserve">Final </w:t>
      </w:r>
      <w:r w:rsidR="0032296E">
        <w:rPr>
          <w:sz w:val="26"/>
          <w:szCs w:val="26"/>
        </w:rPr>
        <w:t>Revision to the Council By-Laws</w:t>
      </w:r>
    </w:p>
    <w:p w:rsidR="00FC7B2B" w:rsidRDefault="007214A5" w:rsidP="00A31C9C">
      <w:pPr>
        <w:numPr>
          <w:ilvl w:val="0"/>
          <w:numId w:val="1"/>
        </w:numPr>
        <w:tabs>
          <w:tab w:val="clear" w:pos="720"/>
          <w:tab w:val="num" w:pos="980"/>
        </w:tabs>
        <w:ind w:left="980" w:hanging="620"/>
        <w:rPr>
          <w:sz w:val="26"/>
          <w:szCs w:val="26"/>
        </w:rPr>
      </w:pPr>
      <w:r w:rsidRPr="00A31C9C">
        <w:rPr>
          <w:sz w:val="26"/>
          <w:szCs w:val="26"/>
        </w:rPr>
        <w:t>A</w:t>
      </w:r>
      <w:r w:rsidR="0013110E" w:rsidRPr="00A31C9C">
        <w:rPr>
          <w:sz w:val="26"/>
          <w:szCs w:val="26"/>
        </w:rPr>
        <w:t>djourn</w:t>
      </w:r>
      <w:r w:rsidR="007120A4">
        <w:rPr>
          <w:sz w:val="26"/>
          <w:szCs w:val="26"/>
        </w:rPr>
        <w:t>ed 4:30 pm.  (Next special meeting date was set for March 2, 2011)</w:t>
      </w:r>
    </w:p>
    <w:p w:rsidR="00C86F0B" w:rsidRPr="00A31C9C" w:rsidRDefault="00C86F0B" w:rsidP="00C86F0B">
      <w:pPr>
        <w:rPr>
          <w:sz w:val="26"/>
          <w:szCs w:val="26"/>
        </w:rPr>
        <w:sectPr w:rsidR="00C86F0B" w:rsidRPr="00A31C9C" w:rsidSect="00FC7B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81" w:right="1440" w:bottom="1800" w:left="1440" w:header="720" w:footer="720" w:gutter="0"/>
          <w:cols w:space="720"/>
          <w:docGrid w:linePitch="381"/>
        </w:sectPr>
      </w:pPr>
    </w:p>
    <w:p w:rsidR="00487977" w:rsidRPr="00E2099D" w:rsidRDefault="00487977" w:rsidP="00FC7B2B">
      <w:pPr>
        <w:rPr>
          <w:sz w:val="26"/>
          <w:szCs w:val="26"/>
        </w:rPr>
      </w:pPr>
    </w:p>
    <w:sectPr w:rsidR="00487977" w:rsidRPr="00E2099D" w:rsidSect="0069505A">
      <w:type w:val="continuous"/>
      <w:pgSz w:w="12240" w:h="15840"/>
      <w:pgMar w:top="381" w:right="1440" w:bottom="180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A4" w:rsidRDefault="007120A4" w:rsidP="007120A4">
      <w:r>
        <w:separator/>
      </w:r>
    </w:p>
  </w:endnote>
  <w:endnote w:type="continuationSeparator" w:id="0">
    <w:p w:rsidR="007120A4" w:rsidRDefault="007120A4" w:rsidP="00712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A4" w:rsidRDefault="007120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A4" w:rsidRDefault="007120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A4" w:rsidRDefault="0071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A4" w:rsidRDefault="007120A4" w:rsidP="007120A4">
      <w:r>
        <w:separator/>
      </w:r>
    </w:p>
  </w:footnote>
  <w:footnote w:type="continuationSeparator" w:id="0">
    <w:p w:rsidR="007120A4" w:rsidRDefault="007120A4" w:rsidP="00712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A4" w:rsidRDefault="007120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A4" w:rsidRDefault="007120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A4" w:rsidRDefault="007120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2BF"/>
    <w:multiLevelType w:val="hybridMultilevel"/>
    <w:tmpl w:val="527A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E4B9D"/>
    <w:multiLevelType w:val="hybridMultilevel"/>
    <w:tmpl w:val="212624C8"/>
    <w:lvl w:ilvl="0" w:tplc="C1AA4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D01C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C03AF8"/>
    <w:multiLevelType w:val="hybridMultilevel"/>
    <w:tmpl w:val="0F7EB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17FF7"/>
    <w:multiLevelType w:val="hybridMultilevel"/>
    <w:tmpl w:val="FB0A6F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9947188"/>
    <w:multiLevelType w:val="hybridMultilevel"/>
    <w:tmpl w:val="933271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7E696B"/>
    <w:multiLevelType w:val="hybridMultilevel"/>
    <w:tmpl w:val="7794DD18"/>
    <w:lvl w:ilvl="0" w:tplc="C9266588">
      <w:numFmt w:val="bullet"/>
      <w:lvlText w:val=""/>
      <w:lvlJc w:val="left"/>
      <w:pPr>
        <w:tabs>
          <w:tab w:val="num" w:pos="1845"/>
        </w:tabs>
        <w:ind w:left="1845" w:hanging="405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C8D163D"/>
    <w:multiLevelType w:val="hybridMultilevel"/>
    <w:tmpl w:val="B8E6CC44"/>
    <w:lvl w:ilvl="0" w:tplc="EB825A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8AD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60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C47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0E9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675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0A0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2DD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81B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74CBC"/>
    <w:multiLevelType w:val="hybridMultilevel"/>
    <w:tmpl w:val="53681A04"/>
    <w:lvl w:ilvl="0" w:tplc="040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</w:lvl>
    <w:lvl w:ilvl="2" w:tplc="7186C30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7C6F3E"/>
    <w:multiLevelType w:val="hybridMultilevel"/>
    <w:tmpl w:val="BD8C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1611B"/>
    <w:multiLevelType w:val="hybridMultilevel"/>
    <w:tmpl w:val="CE10D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A5499"/>
    <w:multiLevelType w:val="hybridMultilevel"/>
    <w:tmpl w:val="888E2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02DF1"/>
    <w:multiLevelType w:val="hybridMultilevel"/>
    <w:tmpl w:val="4386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F5B4D"/>
    <w:multiLevelType w:val="multilevel"/>
    <w:tmpl w:val="BD8C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9667DC"/>
    <w:rsid w:val="00003820"/>
    <w:rsid w:val="00005F78"/>
    <w:rsid w:val="00006410"/>
    <w:rsid w:val="000101AA"/>
    <w:rsid w:val="00012DD8"/>
    <w:rsid w:val="00013EA7"/>
    <w:rsid w:val="00014D4B"/>
    <w:rsid w:val="00015339"/>
    <w:rsid w:val="0001706C"/>
    <w:rsid w:val="00022392"/>
    <w:rsid w:val="000230E2"/>
    <w:rsid w:val="00025D05"/>
    <w:rsid w:val="00031758"/>
    <w:rsid w:val="00032656"/>
    <w:rsid w:val="0004411D"/>
    <w:rsid w:val="00046CE7"/>
    <w:rsid w:val="00046FF9"/>
    <w:rsid w:val="00047825"/>
    <w:rsid w:val="00050366"/>
    <w:rsid w:val="00056D78"/>
    <w:rsid w:val="0006002E"/>
    <w:rsid w:val="000618C9"/>
    <w:rsid w:val="0006613E"/>
    <w:rsid w:val="00066FC4"/>
    <w:rsid w:val="00070945"/>
    <w:rsid w:val="00070C86"/>
    <w:rsid w:val="00070EC0"/>
    <w:rsid w:val="00074398"/>
    <w:rsid w:val="000772ED"/>
    <w:rsid w:val="0008054D"/>
    <w:rsid w:val="00080E0F"/>
    <w:rsid w:val="00090F3B"/>
    <w:rsid w:val="000916FA"/>
    <w:rsid w:val="00094608"/>
    <w:rsid w:val="00095770"/>
    <w:rsid w:val="0009642B"/>
    <w:rsid w:val="000A2486"/>
    <w:rsid w:val="000A3FB3"/>
    <w:rsid w:val="000A4819"/>
    <w:rsid w:val="000A5CD4"/>
    <w:rsid w:val="000A67D8"/>
    <w:rsid w:val="000A6B8C"/>
    <w:rsid w:val="000A70AD"/>
    <w:rsid w:val="000A7D83"/>
    <w:rsid w:val="000B2D59"/>
    <w:rsid w:val="000B2DA9"/>
    <w:rsid w:val="000B5C89"/>
    <w:rsid w:val="000C675C"/>
    <w:rsid w:val="000C6C12"/>
    <w:rsid w:val="000D0D39"/>
    <w:rsid w:val="000D5FF8"/>
    <w:rsid w:val="000E0E19"/>
    <w:rsid w:val="000E725C"/>
    <w:rsid w:val="000F3C24"/>
    <w:rsid w:val="000F5E04"/>
    <w:rsid w:val="000F738A"/>
    <w:rsid w:val="00100413"/>
    <w:rsid w:val="00100B51"/>
    <w:rsid w:val="00110015"/>
    <w:rsid w:val="00113443"/>
    <w:rsid w:val="0011580A"/>
    <w:rsid w:val="00117871"/>
    <w:rsid w:val="00121909"/>
    <w:rsid w:val="00121C83"/>
    <w:rsid w:val="00122AC0"/>
    <w:rsid w:val="00126525"/>
    <w:rsid w:val="00126A41"/>
    <w:rsid w:val="00127010"/>
    <w:rsid w:val="00127BE5"/>
    <w:rsid w:val="00127FB7"/>
    <w:rsid w:val="0013110E"/>
    <w:rsid w:val="00134CB1"/>
    <w:rsid w:val="001357D2"/>
    <w:rsid w:val="00142822"/>
    <w:rsid w:val="0014317B"/>
    <w:rsid w:val="0014417B"/>
    <w:rsid w:val="00144181"/>
    <w:rsid w:val="00145979"/>
    <w:rsid w:val="00146B50"/>
    <w:rsid w:val="0015214B"/>
    <w:rsid w:val="001545A0"/>
    <w:rsid w:val="00155BD6"/>
    <w:rsid w:val="001716E9"/>
    <w:rsid w:val="00171A47"/>
    <w:rsid w:val="00177EEF"/>
    <w:rsid w:val="0018478A"/>
    <w:rsid w:val="00184BD5"/>
    <w:rsid w:val="001854EA"/>
    <w:rsid w:val="00185B11"/>
    <w:rsid w:val="001A0679"/>
    <w:rsid w:val="001A2213"/>
    <w:rsid w:val="001A376E"/>
    <w:rsid w:val="001A381D"/>
    <w:rsid w:val="001A3C78"/>
    <w:rsid w:val="001B1544"/>
    <w:rsid w:val="001B5841"/>
    <w:rsid w:val="001B61D0"/>
    <w:rsid w:val="001C51D5"/>
    <w:rsid w:val="001C6344"/>
    <w:rsid w:val="001D5371"/>
    <w:rsid w:val="001D5E08"/>
    <w:rsid w:val="001D7E1C"/>
    <w:rsid w:val="001E0883"/>
    <w:rsid w:val="001E0B53"/>
    <w:rsid w:val="001E2079"/>
    <w:rsid w:val="001E4180"/>
    <w:rsid w:val="001E4B14"/>
    <w:rsid w:val="001F0BBD"/>
    <w:rsid w:val="001F1043"/>
    <w:rsid w:val="001F1FE3"/>
    <w:rsid w:val="001F6D82"/>
    <w:rsid w:val="001F7765"/>
    <w:rsid w:val="002120E3"/>
    <w:rsid w:val="0021426E"/>
    <w:rsid w:val="00221CD4"/>
    <w:rsid w:val="00221F2A"/>
    <w:rsid w:val="0023452D"/>
    <w:rsid w:val="0023497D"/>
    <w:rsid w:val="00234DF3"/>
    <w:rsid w:val="00240112"/>
    <w:rsid w:val="002500D1"/>
    <w:rsid w:val="002532B5"/>
    <w:rsid w:val="00256449"/>
    <w:rsid w:val="00261FCC"/>
    <w:rsid w:val="00262E10"/>
    <w:rsid w:val="00263F82"/>
    <w:rsid w:val="00266CD6"/>
    <w:rsid w:val="00270152"/>
    <w:rsid w:val="00272539"/>
    <w:rsid w:val="00274EB2"/>
    <w:rsid w:val="00276EA7"/>
    <w:rsid w:val="002912A3"/>
    <w:rsid w:val="00293D1C"/>
    <w:rsid w:val="0029598D"/>
    <w:rsid w:val="002A2AF1"/>
    <w:rsid w:val="002A44B6"/>
    <w:rsid w:val="002A611C"/>
    <w:rsid w:val="002B0028"/>
    <w:rsid w:val="002B22EB"/>
    <w:rsid w:val="002B3FDA"/>
    <w:rsid w:val="002B4D58"/>
    <w:rsid w:val="002B6569"/>
    <w:rsid w:val="002B776D"/>
    <w:rsid w:val="002C26DA"/>
    <w:rsid w:val="002C2C1D"/>
    <w:rsid w:val="002C5167"/>
    <w:rsid w:val="002C5442"/>
    <w:rsid w:val="002D1EAF"/>
    <w:rsid w:val="002D3662"/>
    <w:rsid w:val="002D745F"/>
    <w:rsid w:val="002E3A8E"/>
    <w:rsid w:val="002E4753"/>
    <w:rsid w:val="002E4A06"/>
    <w:rsid w:val="002E4AD9"/>
    <w:rsid w:val="002E5048"/>
    <w:rsid w:val="002E6B80"/>
    <w:rsid w:val="002E7264"/>
    <w:rsid w:val="002F0BA6"/>
    <w:rsid w:val="002F1E5B"/>
    <w:rsid w:val="002F4708"/>
    <w:rsid w:val="002F6BBB"/>
    <w:rsid w:val="002F6E18"/>
    <w:rsid w:val="002F7376"/>
    <w:rsid w:val="003033D3"/>
    <w:rsid w:val="00307881"/>
    <w:rsid w:val="00315010"/>
    <w:rsid w:val="0031612C"/>
    <w:rsid w:val="00316F94"/>
    <w:rsid w:val="003178C3"/>
    <w:rsid w:val="00320591"/>
    <w:rsid w:val="0032296E"/>
    <w:rsid w:val="00322E42"/>
    <w:rsid w:val="00324329"/>
    <w:rsid w:val="003243CB"/>
    <w:rsid w:val="00324B6F"/>
    <w:rsid w:val="003252F2"/>
    <w:rsid w:val="003268D9"/>
    <w:rsid w:val="00326CA1"/>
    <w:rsid w:val="00327E7D"/>
    <w:rsid w:val="00332168"/>
    <w:rsid w:val="0034117C"/>
    <w:rsid w:val="00344DDE"/>
    <w:rsid w:val="00350E80"/>
    <w:rsid w:val="00356FA3"/>
    <w:rsid w:val="003611AF"/>
    <w:rsid w:val="00365D35"/>
    <w:rsid w:val="00366514"/>
    <w:rsid w:val="00367D66"/>
    <w:rsid w:val="00370066"/>
    <w:rsid w:val="00371D92"/>
    <w:rsid w:val="003754CD"/>
    <w:rsid w:val="003841D7"/>
    <w:rsid w:val="0038630B"/>
    <w:rsid w:val="00391146"/>
    <w:rsid w:val="00391446"/>
    <w:rsid w:val="003972B7"/>
    <w:rsid w:val="0039773F"/>
    <w:rsid w:val="003978B2"/>
    <w:rsid w:val="003A46D2"/>
    <w:rsid w:val="003A74B3"/>
    <w:rsid w:val="003B182E"/>
    <w:rsid w:val="003B50D6"/>
    <w:rsid w:val="003B5ACD"/>
    <w:rsid w:val="003B7962"/>
    <w:rsid w:val="003C6180"/>
    <w:rsid w:val="003D06B6"/>
    <w:rsid w:val="003D473E"/>
    <w:rsid w:val="003E18E2"/>
    <w:rsid w:val="003E25C4"/>
    <w:rsid w:val="003E4DAD"/>
    <w:rsid w:val="003F1E60"/>
    <w:rsid w:val="003F2702"/>
    <w:rsid w:val="003F2F2B"/>
    <w:rsid w:val="003F39F5"/>
    <w:rsid w:val="003F6281"/>
    <w:rsid w:val="00400464"/>
    <w:rsid w:val="00402087"/>
    <w:rsid w:val="00402E1E"/>
    <w:rsid w:val="00405C3F"/>
    <w:rsid w:val="00405DD3"/>
    <w:rsid w:val="00405EC6"/>
    <w:rsid w:val="00406457"/>
    <w:rsid w:val="0041124B"/>
    <w:rsid w:val="0041224C"/>
    <w:rsid w:val="004130A6"/>
    <w:rsid w:val="004223CC"/>
    <w:rsid w:val="00426370"/>
    <w:rsid w:val="004352F9"/>
    <w:rsid w:val="004368C9"/>
    <w:rsid w:val="00436A97"/>
    <w:rsid w:val="00437D45"/>
    <w:rsid w:val="0044407D"/>
    <w:rsid w:val="00444963"/>
    <w:rsid w:val="00444AFA"/>
    <w:rsid w:val="004515D0"/>
    <w:rsid w:val="00452324"/>
    <w:rsid w:val="00453ADB"/>
    <w:rsid w:val="00456176"/>
    <w:rsid w:val="004631D3"/>
    <w:rsid w:val="00463315"/>
    <w:rsid w:val="00464903"/>
    <w:rsid w:val="00465394"/>
    <w:rsid w:val="00465EAD"/>
    <w:rsid w:val="00467292"/>
    <w:rsid w:val="004728F7"/>
    <w:rsid w:val="0047376C"/>
    <w:rsid w:val="00474053"/>
    <w:rsid w:val="00475CA3"/>
    <w:rsid w:val="00477DDF"/>
    <w:rsid w:val="00480153"/>
    <w:rsid w:val="0048173E"/>
    <w:rsid w:val="004839CD"/>
    <w:rsid w:val="00486F68"/>
    <w:rsid w:val="00487977"/>
    <w:rsid w:val="00491730"/>
    <w:rsid w:val="00493129"/>
    <w:rsid w:val="00497A2D"/>
    <w:rsid w:val="004A24FF"/>
    <w:rsid w:val="004A5415"/>
    <w:rsid w:val="004A5620"/>
    <w:rsid w:val="004A62E6"/>
    <w:rsid w:val="004B0BE0"/>
    <w:rsid w:val="004B1CDE"/>
    <w:rsid w:val="004C036E"/>
    <w:rsid w:val="004C0417"/>
    <w:rsid w:val="004C2BE1"/>
    <w:rsid w:val="004C441C"/>
    <w:rsid w:val="004C7743"/>
    <w:rsid w:val="004D1F20"/>
    <w:rsid w:val="004D3ED1"/>
    <w:rsid w:val="004D4036"/>
    <w:rsid w:val="004D47A6"/>
    <w:rsid w:val="004D4AB6"/>
    <w:rsid w:val="004E15AD"/>
    <w:rsid w:val="004F0AA9"/>
    <w:rsid w:val="004F14E3"/>
    <w:rsid w:val="004F2170"/>
    <w:rsid w:val="004F6225"/>
    <w:rsid w:val="0050179D"/>
    <w:rsid w:val="005035B2"/>
    <w:rsid w:val="00505A1E"/>
    <w:rsid w:val="005235C4"/>
    <w:rsid w:val="00524363"/>
    <w:rsid w:val="005251A8"/>
    <w:rsid w:val="00537223"/>
    <w:rsid w:val="00537707"/>
    <w:rsid w:val="005418DB"/>
    <w:rsid w:val="00542756"/>
    <w:rsid w:val="0054536C"/>
    <w:rsid w:val="005501EF"/>
    <w:rsid w:val="00551327"/>
    <w:rsid w:val="00554EEF"/>
    <w:rsid w:val="00562199"/>
    <w:rsid w:val="005632EA"/>
    <w:rsid w:val="00566F87"/>
    <w:rsid w:val="00567F1E"/>
    <w:rsid w:val="0057192A"/>
    <w:rsid w:val="005740F7"/>
    <w:rsid w:val="00574C7F"/>
    <w:rsid w:val="00581CAF"/>
    <w:rsid w:val="00583020"/>
    <w:rsid w:val="00583FAB"/>
    <w:rsid w:val="00586D6D"/>
    <w:rsid w:val="0058702D"/>
    <w:rsid w:val="00591489"/>
    <w:rsid w:val="00596063"/>
    <w:rsid w:val="005A141C"/>
    <w:rsid w:val="005A3C19"/>
    <w:rsid w:val="005A44B1"/>
    <w:rsid w:val="005A7712"/>
    <w:rsid w:val="005B1967"/>
    <w:rsid w:val="005C015B"/>
    <w:rsid w:val="005C28C2"/>
    <w:rsid w:val="005C31D2"/>
    <w:rsid w:val="005C3AF4"/>
    <w:rsid w:val="005C3E31"/>
    <w:rsid w:val="005C6CD1"/>
    <w:rsid w:val="005D4799"/>
    <w:rsid w:val="005D7884"/>
    <w:rsid w:val="005E03D0"/>
    <w:rsid w:val="005E1538"/>
    <w:rsid w:val="005E41B1"/>
    <w:rsid w:val="005E4802"/>
    <w:rsid w:val="005E50FF"/>
    <w:rsid w:val="005F0C0E"/>
    <w:rsid w:val="005F2453"/>
    <w:rsid w:val="005F7101"/>
    <w:rsid w:val="006007E4"/>
    <w:rsid w:val="00600817"/>
    <w:rsid w:val="00602EC8"/>
    <w:rsid w:val="00604388"/>
    <w:rsid w:val="00604A05"/>
    <w:rsid w:val="0060642D"/>
    <w:rsid w:val="00606F4A"/>
    <w:rsid w:val="0061575E"/>
    <w:rsid w:val="0061789B"/>
    <w:rsid w:val="00620471"/>
    <w:rsid w:val="00621F84"/>
    <w:rsid w:val="00622F99"/>
    <w:rsid w:val="00624A88"/>
    <w:rsid w:val="00624C3D"/>
    <w:rsid w:val="00627764"/>
    <w:rsid w:val="00630ABC"/>
    <w:rsid w:val="00634617"/>
    <w:rsid w:val="00636C8B"/>
    <w:rsid w:val="006524B5"/>
    <w:rsid w:val="006544D4"/>
    <w:rsid w:val="006559F9"/>
    <w:rsid w:val="00660F98"/>
    <w:rsid w:val="00663495"/>
    <w:rsid w:val="0066443C"/>
    <w:rsid w:val="006656B4"/>
    <w:rsid w:val="00665B10"/>
    <w:rsid w:val="00666F3A"/>
    <w:rsid w:val="00673F67"/>
    <w:rsid w:val="00677910"/>
    <w:rsid w:val="00680036"/>
    <w:rsid w:val="00681AB6"/>
    <w:rsid w:val="0069505A"/>
    <w:rsid w:val="00695E18"/>
    <w:rsid w:val="006A61FA"/>
    <w:rsid w:val="006B06D7"/>
    <w:rsid w:val="006B0996"/>
    <w:rsid w:val="006B11AE"/>
    <w:rsid w:val="006B177B"/>
    <w:rsid w:val="006B1FDE"/>
    <w:rsid w:val="006B3188"/>
    <w:rsid w:val="006B37CA"/>
    <w:rsid w:val="006B4EB2"/>
    <w:rsid w:val="006C1F9B"/>
    <w:rsid w:val="006C5434"/>
    <w:rsid w:val="006C720E"/>
    <w:rsid w:val="006C7696"/>
    <w:rsid w:val="006C7AC6"/>
    <w:rsid w:val="006D16E2"/>
    <w:rsid w:val="006D2AFF"/>
    <w:rsid w:val="006D745E"/>
    <w:rsid w:val="006E2021"/>
    <w:rsid w:val="006E7A8D"/>
    <w:rsid w:val="006E7D0D"/>
    <w:rsid w:val="006F1CF0"/>
    <w:rsid w:val="006F3DF8"/>
    <w:rsid w:val="006F5AE0"/>
    <w:rsid w:val="006F6079"/>
    <w:rsid w:val="00701461"/>
    <w:rsid w:val="007028F2"/>
    <w:rsid w:val="00702FAC"/>
    <w:rsid w:val="007037FD"/>
    <w:rsid w:val="00704431"/>
    <w:rsid w:val="0070462E"/>
    <w:rsid w:val="0070653E"/>
    <w:rsid w:val="00710D7D"/>
    <w:rsid w:val="007120A4"/>
    <w:rsid w:val="0071559F"/>
    <w:rsid w:val="0071718C"/>
    <w:rsid w:val="00721123"/>
    <w:rsid w:val="00721283"/>
    <w:rsid w:val="007214A5"/>
    <w:rsid w:val="00722FE3"/>
    <w:rsid w:val="0072653B"/>
    <w:rsid w:val="0073428C"/>
    <w:rsid w:val="00734FBE"/>
    <w:rsid w:val="00736FFD"/>
    <w:rsid w:val="00737CF3"/>
    <w:rsid w:val="00743102"/>
    <w:rsid w:val="00744FC6"/>
    <w:rsid w:val="007545F3"/>
    <w:rsid w:val="007570B0"/>
    <w:rsid w:val="00760FD2"/>
    <w:rsid w:val="00761549"/>
    <w:rsid w:val="007615D5"/>
    <w:rsid w:val="00762971"/>
    <w:rsid w:val="007648BD"/>
    <w:rsid w:val="00765BDB"/>
    <w:rsid w:val="00766373"/>
    <w:rsid w:val="00767DF3"/>
    <w:rsid w:val="00773687"/>
    <w:rsid w:val="00773B9E"/>
    <w:rsid w:val="00776CB9"/>
    <w:rsid w:val="007A0327"/>
    <w:rsid w:val="007A1E41"/>
    <w:rsid w:val="007A79B1"/>
    <w:rsid w:val="007B309B"/>
    <w:rsid w:val="007B70D6"/>
    <w:rsid w:val="007B7F9E"/>
    <w:rsid w:val="007C0AC2"/>
    <w:rsid w:val="007C5413"/>
    <w:rsid w:val="007C7FF3"/>
    <w:rsid w:val="007D1F23"/>
    <w:rsid w:val="007D2CA5"/>
    <w:rsid w:val="007D509B"/>
    <w:rsid w:val="007D534A"/>
    <w:rsid w:val="007D63F2"/>
    <w:rsid w:val="007D6D5B"/>
    <w:rsid w:val="007E325C"/>
    <w:rsid w:val="007E4B4A"/>
    <w:rsid w:val="007F23EC"/>
    <w:rsid w:val="008013C3"/>
    <w:rsid w:val="008046AE"/>
    <w:rsid w:val="00804C8A"/>
    <w:rsid w:val="00810F93"/>
    <w:rsid w:val="00811823"/>
    <w:rsid w:val="0081488E"/>
    <w:rsid w:val="00815152"/>
    <w:rsid w:val="008152E1"/>
    <w:rsid w:val="00817EF9"/>
    <w:rsid w:val="00820B21"/>
    <w:rsid w:val="00825C34"/>
    <w:rsid w:val="0082628B"/>
    <w:rsid w:val="00827AE7"/>
    <w:rsid w:val="00833DCA"/>
    <w:rsid w:val="00834B21"/>
    <w:rsid w:val="008415F8"/>
    <w:rsid w:val="00842712"/>
    <w:rsid w:val="008466F6"/>
    <w:rsid w:val="008467CF"/>
    <w:rsid w:val="00853164"/>
    <w:rsid w:val="008543CE"/>
    <w:rsid w:val="00855326"/>
    <w:rsid w:val="00864C51"/>
    <w:rsid w:val="00864D7B"/>
    <w:rsid w:val="008656A2"/>
    <w:rsid w:val="00865EC1"/>
    <w:rsid w:val="00870FAA"/>
    <w:rsid w:val="00883A43"/>
    <w:rsid w:val="00884299"/>
    <w:rsid w:val="00885FF9"/>
    <w:rsid w:val="008863F8"/>
    <w:rsid w:val="00892981"/>
    <w:rsid w:val="0089663E"/>
    <w:rsid w:val="008A06DF"/>
    <w:rsid w:val="008A150D"/>
    <w:rsid w:val="008A2C69"/>
    <w:rsid w:val="008A5598"/>
    <w:rsid w:val="008A6260"/>
    <w:rsid w:val="008B0DEC"/>
    <w:rsid w:val="008B20B2"/>
    <w:rsid w:val="008B2FE8"/>
    <w:rsid w:val="008B39A6"/>
    <w:rsid w:val="008B7D09"/>
    <w:rsid w:val="008C08CB"/>
    <w:rsid w:val="008C3DC3"/>
    <w:rsid w:val="008C42EB"/>
    <w:rsid w:val="008C53A7"/>
    <w:rsid w:val="008C6E90"/>
    <w:rsid w:val="008C7DB7"/>
    <w:rsid w:val="008D1421"/>
    <w:rsid w:val="008D30AB"/>
    <w:rsid w:val="008D36EC"/>
    <w:rsid w:val="008D57DB"/>
    <w:rsid w:val="008D65CF"/>
    <w:rsid w:val="008D7104"/>
    <w:rsid w:val="008E01A1"/>
    <w:rsid w:val="008E01B8"/>
    <w:rsid w:val="008E1B62"/>
    <w:rsid w:val="008E33F4"/>
    <w:rsid w:val="008E6ACE"/>
    <w:rsid w:val="00904696"/>
    <w:rsid w:val="00913DCF"/>
    <w:rsid w:val="009176E7"/>
    <w:rsid w:val="00921BD1"/>
    <w:rsid w:val="009260DC"/>
    <w:rsid w:val="0093312A"/>
    <w:rsid w:val="00940EA4"/>
    <w:rsid w:val="0094131A"/>
    <w:rsid w:val="009447FF"/>
    <w:rsid w:val="00956544"/>
    <w:rsid w:val="009610CC"/>
    <w:rsid w:val="009636C6"/>
    <w:rsid w:val="009640C5"/>
    <w:rsid w:val="009648C2"/>
    <w:rsid w:val="009651CB"/>
    <w:rsid w:val="00965DFE"/>
    <w:rsid w:val="009667DC"/>
    <w:rsid w:val="009676C1"/>
    <w:rsid w:val="009732E7"/>
    <w:rsid w:val="0097656E"/>
    <w:rsid w:val="00977D46"/>
    <w:rsid w:val="009820C6"/>
    <w:rsid w:val="009842F3"/>
    <w:rsid w:val="00984760"/>
    <w:rsid w:val="00984FD5"/>
    <w:rsid w:val="009904C3"/>
    <w:rsid w:val="00992D76"/>
    <w:rsid w:val="00993167"/>
    <w:rsid w:val="009952D7"/>
    <w:rsid w:val="009955F3"/>
    <w:rsid w:val="009A1F1B"/>
    <w:rsid w:val="009A3257"/>
    <w:rsid w:val="009A672D"/>
    <w:rsid w:val="009A6F58"/>
    <w:rsid w:val="009B1A81"/>
    <w:rsid w:val="009B1E72"/>
    <w:rsid w:val="009B27CC"/>
    <w:rsid w:val="009B2DFC"/>
    <w:rsid w:val="009B307B"/>
    <w:rsid w:val="009B5871"/>
    <w:rsid w:val="009B5D5B"/>
    <w:rsid w:val="009B7C1A"/>
    <w:rsid w:val="009C069F"/>
    <w:rsid w:val="009C756B"/>
    <w:rsid w:val="009D20F8"/>
    <w:rsid w:val="009D391B"/>
    <w:rsid w:val="009E1D70"/>
    <w:rsid w:val="009E550C"/>
    <w:rsid w:val="009E5876"/>
    <w:rsid w:val="009E66AC"/>
    <w:rsid w:val="009E7A81"/>
    <w:rsid w:val="009F042F"/>
    <w:rsid w:val="009F3CAA"/>
    <w:rsid w:val="009F7EAA"/>
    <w:rsid w:val="00A03A97"/>
    <w:rsid w:val="00A053CE"/>
    <w:rsid w:val="00A06D48"/>
    <w:rsid w:val="00A07982"/>
    <w:rsid w:val="00A12697"/>
    <w:rsid w:val="00A14A19"/>
    <w:rsid w:val="00A14C42"/>
    <w:rsid w:val="00A15717"/>
    <w:rsid w:val="00A1675A"/>
    <w:rsid w:val="00A174B4"/>
    <w:rsid w:val="00A17D17"/>
    <w:rsid w:val="00A2041F"/>
    <w:rsid w:val="00A20833"/>
    <w:rsid w:val="00A22B89"/>
    <w:rsid w:val="00A25817"/>
    <w:rsid w:val="00A31BB7"/>
    <w:rsid w:val="00A31C9C"/>
    <w:rsid w:val="00A36DA4"/>
    <w:rsid w:val="00A430C6"/>
    <w:rsid w:val="00A47FAB"/>
    <w:rsid w:val="00A513AD"/>
    <w:rsid w:val="00A568A9"/>
    <w:rsid w:val="00A576B6"/>
    <w:rsid w:val="00A60258"/>
    <w:rsid w:val="00A619E3"/>
    <w:rsid w:val="00A64CF8"/>
    <w:rsid w:val="00A65E1D"/>
    <w:rsid w:val="00A7134C"/>
    <w:rsid w:val="00A721E2"/>
    <w:rsid w:val="00A74A10"/>
    <w:rsid w:val="00A766EA"/>
    <w:rsid w:val="00A801DC"/>
    <w:rsid w:val="00A83031"/>
    <w:rsid w:val="00A83F49"/>
    <w:rsid w:val="00A845B7"/>
    <w:rsid w:val="00A84AC3"/>
    <w:rsid w:val="00A85128"/>
    <w:rsid w:val="00A8627E"/>
    <w:rsid w:val="00A877B9"/>
    <w:rsid w:val="00A90F7A"/>
    <w:rsid w:val="00A92173"/>
    <w:rsid w:val="00A9256D"/>
    <w:rsid w:val="00A94101"/>
    <w:rsid w:val="00AA18EC"/>
    <w:rsid w:val="00AA404D"/>
    <w:rsid w:val="00AA6C51"/>
    <w:rsid w:val="00AB0A0E"/>
    <w:rsid w:val="00AB225F"/>
    <w:rsid w:val="00AB5595"/>
    <w:rsid w:val="00AB73BE"/>
    <w:rsid w:val="00AC2FCE"/>
    <w:rsid w:val="00AC3726"/>
    <w:rsid w:val="00AC6ADF"/>
    <w:rsid w:val="00AC7E8A"/>
    <w:rsid w:val="00AD01A2"/>
    <w:rsid w:val="00AD07A1"/>
    <w:rsid w:val="00AD465D"/>
    <w:rsid w:val="00AD6425"/>
    <w:rsid w:val="00AE34D4"/>
    <w:rsid w:val="00AE515C"/>
    <w:rsid w:val="00AE77C0"/>
    <w:rsid w:val="00AF36D2"/>
    <w:rsid w:val="00B01363"/>
    <w:rsid w:val="00B06716"/>
    <w:rsid w:val="00B06A0A"/>
    <w:rsid w:val="00B10AC6"/>
    <w:rsid w:val="00B12850"/>
    <w:rsid w:val="00B12CDF"/>
    <w:rsid w:val="00B13537"/>
    <w:rsid w:val="00B205EC"/>
    <w:rsid w:val="00B2606A"/>
    <w:rsid w:val="00B26BE5"/>
    <w:rsid w:val="00B30AD9"/>
    <w:rsid w:val="00B333AA"/>
    <w:rsid w:val="00B334B3"/>
    <w:rsid w:val="00B34BAF"/>
    <w:rsid w:val="00B36A47"/>
    <w:rsid w:val="00B409D9"/>
    <w:rsid w:val="00B44F8C"/>
    <w:rsid w:val="00B523F7"/>
    <w:rsid w:val="00B55472"/>
    <w:rsid w:val="00B61684"/>
    <w:rsid w:val="00B61E6F"/>
    <w:rsid w:val="00B6559C"/>
    <w:rsid w:val="00B70F05"/>
    <w:rsid w:val="00B71B68"/>
    <w:rsid w:val="00B72735"/>
    <w:rsid w:val="00B73E19"/>
    <w:rsid w:val="00B74B61"/>
    <w:rsid w:val="00B74E75"/>
    <w:rsid w:val="00B77472"/>
    <w:rsid w:val="00B8327B"/>
    <w:rsid w:val="00B85F13"/>
    <w:rsid w:val="00B87DF6"/>
    <w:rsid w:val="00B910E5"/>
    <w:rsid w:val="00B918AC"/>
    <w:rsid w:val="00B9622C"/>
    <w:rsid w:val="00BA057C"/>
    <w:rsid w:val="00BA6CF9"/>
    <w:rsid w:val="00BB313D"/>
    <w:rsid w:val="00BB5F75"/>
    <w:rsid w:val="00BB75C2"/>
    <w:rsid w:val="00BB75D7"/>
    <w:rsid w:val="00BC3595"/>
    <w:rsid w:val="00BE02A8"/>
    <w:rsid w:val="00BE0954"/>
    <w:rsid w:val="00BE74E1"/>
    <w:rsid w:val="00BE7F5D"/>
    <w:rsid w:val="00BF1504"/>
    <w:rsid w:val="00BF21FD"/>
    <w:rsid w:val="00BF2C38"/>
    <w:rsid w:val="00BF574E"/>
    <w:rsid w:val="00BF6DD1"/>
    <w:rsid w:val="00C0287E"/>
    <w:rsid w:val="00C10599"/>
    <w:rsid w:val="00C10FF6"/>
    <w:rsid w:val="00C128EA"/>
    <w:rsid w:val="00C1526B"/>
    <w:rsid w:val="00C15C13"/>
    <w:rsid w:val="00C1708C"/>
    <w:rsid w:val="00C17259"/>
    <w:rsid w:val="00C17B8D"/>
    <w:rsid w:val="00C22402"/>
    <w:rsid w:val="00C23A09"/>
    <w:rsid w:val="00C25065"/>
    <w:rsid w:val="00C27F1A"/>
    <w:rsid w:val="00C27F39"/>
    <w:rsid w:val="00C35C05"/>
    <w:rsid w:val="00C36A78"/>
    <w:rsid w:val="00C42978"/>
    <w:rsid w:val="00C43090"/>
    <w:rsid w:val="00C45AFA"/>
    <w:rsid w:val="00C52425"/>
    <w:rsid w:val="00C56C59"/>
    <w:rsid w:val="00C618AE"/>
    <w:rsid w:val="00C6215E"/>
    <w:rsid w:val="00C656D8"/>
    <w:rsid w:val="00C66311"/>
    <w:rsid w:val="00C70E4A"/>
    <w:rsid w:val="00C718F3"/>
    <w:rsid w:val="00C71A47"/>
    <w:rsid w:val="00C75650"/>
    <w:rsid w:val="00C80EF7"/>
    <w:rsid w:val="00C81B16"/>
    <w:rsid w:val="00C83984"/>
    <w:rsid w:val="00C86F0B"/>
    <w:rsid w:val="00C879AD"/>
    <w:rsid w:val="00C90788"/>
    <w:rsid w:val="00C91A47"/>
    <w:rsid w:val="00C946A4"/>
    <w:rsid w:val="00CA1D7A"/>
    <w:rsid w:val="00CA231D"/>
    <w:rsid w:val="00CA3EDB"/>
    <w:rsid w:val="00CA6109"/>
    <w:rsid w:val="00CA6F76"/>
    <w:rsid w:val="00CB0363"/>
    <w:rsid w:val="00CB47A9"/>
    <w:rsid w:val="00CB6E0B"/>
    <w:rsid w:val="00CB7CCA"/>
    <w:rsid w:val="00CC3406"/>
    <w:rsid w:val="00CC6E16"/>
    <w:rsid w:val="00CD1307"/>
    <w:rsid w:val="00CD342F"/>
    <w:rsid w:val="00CD48F3"/>
    <w:rsid w:val="00CD56DD"/>
    <w:rsid w:val="00CF51C1"/>
    <w:rsid w:val="00CF55C1"/>
    <w:rsid w:val="00CF733E"/>
    <w:rsid w:val="00CF7FFE"/>
    <w:rsid w:val="00D06802"/>
    <w:rsid w:val="00D072A1"/>
    <w:rsid w:val="00D12035"/>
    <w:rsid w:val="00D129ED"/>
    <w:rsid w:val="00D164A9"/>
    <w:rsid w:val="00D17CC6"/>
    <w:rsid w:val="00D20D0F"/>
    <w:rsid w:val="00D264E5"/>
    <w:rsid w:val="00D3669A"/>
    <w:rsid w:val="00D370AF"/>
    <w:rsid w:val="00D43395"/>
    <w:rsid w:val="00D44515"/>
    <w:rsid w:val="00D44B37"/>
    <w:rsid w:val="00D60466"/>
    <w:rsid w:val="00D6390C"/>
    <w:rsid w:val="00D65C7E"/>
    <w:rsid w:val="00D72CC7"/>
    <w:rsid w:val="00D74093"/>
    <w:rsid w:val="00D7488A"/>
    <w:rsid w:val="00D811F6"/>
    <w:rsid w:val="00D81997"/>
    <w:rsid w:val="00D81B19"/>
    <w:rsid w:val="00D82F7D"/>
    <w:rsid w:val="00D84ED4"/>
    <w:rsid w:val="00D85B5E"/>
    <w:rsid w:val="00D86712"/>
    <w:rsid w:val="00D86D0A"/>
    <w:rsid w:val="00D90B1C"/>
    <w:rsid w:val="00D91061"/>
    <w:rsid w:val="00D91A20"/>
    <w:rsid w:val="00D92155"/>
    <w:rsid w:val="00D94CFC"/>
    <w:rsid w:val="00D97EAE"/>
    <w:rsid w:val="00DA1957"/>
    <w:rsid w:val="00DA275B"/>
    <w:rsid w:val="00DA2F10"/>
    <w:rsid w:val="00DA2F15"/>
    <w:rsid w:val="00DA3EC9"/>
    <w:rsid w:val="00DA4968"/>
    <w:rsid w:val="00DA65B6"/>
    <w:rsid w:val="00DB3B02"/>
    <w:rsid w:val="00DB4134"/>
    <w:rsid w:val="00DB540D"/>
    <w:rsid w:val="00DB6D36"/>
    <w:rsid w:val="00DC10B6"/>
    <w:rsid w:val="00DC23C3"/>
    <w:rsid w:val="00DC284B"/>
    <w:rsid w:val="00DC2EC5"/>
    <w:rsid w:val="00DD283D"/>
    <w:rsid w:val="00DD72D8"/>
    <w:rsid w:val="00DD77B0"/>
    <w:rsid w:val="00DE1C23"/>
    <w:rsid w:val="00DE2CF8"/>
    <w:rsid w:val="00DE71D1"/>
    <w:rsid w:val="00DF1411"/>
    <w:rsid w:val="00DF245D"/>
    <w:rsid w:val="00E02344"/>
    <w:rsid w:val="00E0240C"/>
    <w:rsid w:val="00E114F9"/>
    <w:rsid w:val="00E132B6"/>
    <w:rsid w:val="00E173CA"/>
    <w:rsid w:val="00E2099D"/>
    <w:rsid w:val="00E309FF"/>
    <w:rsid w:val="00E30B86"/>
    <w:rsid w:val="00E31FA6"/>
    <w:rsid w:val="00E325D6"/>
    <w:rsid w:val="00E348CA"/>
    <w:rsid w:val="00E370BE"/>
    <w:rsid w:val="00E4246C"/>
    <w:rsid w:val="00E42BC4"/>
    <w:rsid w:val="00E4703B"/>
    <w:rsid w:val="00E51CC4"/>
    <w:rsid w:val="00E54013"/>
    <w:rsid w:val="00E551C1"/>
    <w:rsid w:val="00E56F7A"/>
    <w:rsid w:val="00E572E1"/>
    <w:rsid w:val="00E615D6"/>
    <w:rsid w:val="00E64082"/>
    <w:rsid w:val="00E653DF"/>
    <w:rsid w:val="00E65756"/>
    <w:rsid w:val="00E65A07"/>
    <w:rsid w:val="00E65C9F"/>
    <w:rsid w:val="00E6760F"/>
    <w:rsid w:val="00E67A20"/>
    <w:rsid w:val="00E71A54"/>
    <w:rsid w:val="00E747FA"/>
    <w:rsid w:val="00E850B7"/>
    <w:rsid w:val="00E92BC5"/>
    <w:rsid w:val="00E9311A"/>
    <w:rsid w:val="00E9456A"/>
    <w:rsid w:val="00E94B7B"/>
    <w:rsid w:val="00EA0C81"/>
    <w:rsid w:val="00EA1BDF"/>
    <w:rsid w:val="00EA26F0"/>
    <w:rsid w:val="00EA461F"/>
    <w:rsid w:val="00EA4A4E"/>
    <w:rsid w:val="00EA4B14"/>
    <w:rsid w:val="00EA6C47"/>
    <w:rsid w:val="00EB37CD"/>
    <w:rsid w:val="00EB3B96"/>
    <w:rsid w:val="00EB5621"/>
    <w:rsid w:val="00EB5818"/>
    <w:rsid w:val="00EB67BF"/>
    <w:rsid w:val="00EB7EBC"/>
    <w:rsid w:val="00EC174D"/>
    <w:rsid w:val="00EC4761"/>
    <w:rsid w:val="00ED06B7"/>
    <w:rsid w:val="00ED0711"/>
    <w:rsid w:val="00ED0DDB"/>
    <w:rsid w:val="00ED6350"/>
    <w:rsid w:val="00EE1965"/>
    <w:rsid w:val="00EE1B31"/>
    <w:rsid w:val="00EE1EDA"/>
    <w:rsid w:val="00EF24AF"/>
    <w:rsid w:val="00EF4983"/>
    <w:rsid w:val="00F010C9"/>
    <w:rsid w:val="00F01348"/>
    <w:rsid w:val="00F05A43"/>
    <w:rsid w:val="00F06186"/>
    <w:rsid w:val="00F06DBE"/>
    <w:rsid w:val="00F07F40"/>
    <w:rsid w:val="00F1490A"/>
    <w:rsid w:val="00F2023F"/>
    <w:rsid w:val="00F2332E"/>
    <w:rsid w:val="00F23DB7"/>
    <w:rsid w:val="00F26399"/>
    <w:rsid w:val="00F30085"/>
    <w:rsid w:val="00F3239C"/>
    <w:rsid w:val="00F33966"/>
    <w:rsid w:val="00F37B14"/>
    <w:rsid w:val="00F403DA"/>
    <w:rsid w:val="00F512CF"/>
    <w:rsid w:val="00F60714"/>
    <w:rsid w:val="00F72BFA"/>
    <w:rsid w:val="00F73652"/>
    <w:rsid w:val="00F77A65"/>
    <w:rsid w:val="00F77D5A"/>
    <w:rsid w:val="00F81669"/>
    <w:rsid w:val="00F83DDB"/>
    <w:rsid w:val="00F8429A"/>
    <w:rsid w:val="00F84476"/>
    <w:rsid w:val="00F84D65"/>
    <w:rsid w:val="00F87D2B"/>
    <w:rsid w:val="00F901E6"/>
    <w:rsid w:val="00F9176D"/>
    <w:rsid w:val="00F9219E"/>
    <w:rsid w:val="00F927AF"/>
    <w:rsid w:val="00F93397"/>
    <w:rsid w:val="00F94731"/>
    <w:rsid w:val="00FA07B8"/>
    <w:rsid w:val="00FA13BE"/>
    <w:rsid w:val="00FA688D"/>
    <w:rsid w:val="00FA7391"/>
    <w:rsid w:val="00FB3036"/>
    <w:rsid w:val="00FB594E"/>
    <w:rsid w:val="00FB67AD"/>
    <w:rsid w:val="00FB6D84"/>
    <w:rsid w:val="00FC1E0D"/>
    <w:rsid w:val="00FC4B83"/>
    <w:rsid w:val="00FC5120"/>
    <w:rsid w:val="00FC6412"/>
    <w:rsid w:val="00FC6FD8"/>
    <w:rsid w:val="00FC752F"/>
    <w:rsid w:val="00FC7B2B"/>
    <w:rsid w:val="00FD1E5D"/>
    <w:rsid w:val="00FD22E7"/>
    <w:rsid w:val="00FD51FE"/>
    <w:rsid w:val="00FD5C31"/>
    <w:rsid w:val="00FD5F3C"/>
    <w:rsid w:val="00FD62FF"/>
    <w:rsid w:val="00FF30CA"/>
    <w:rsid w:val="00FF3CDF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6A4"/>
    <w:rPr>
      <w:rFonts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0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82F7D"/>
    <w:rPr>
      <w:color w:val="0000FF"/>
      <w:u w:val="single"/>
    </w:rPr>
  </w:style>
  <w:style w:type="character" w:styleId="FollowedHyperlink">
    <w:name w:val="FollowedHyperlink"/>
    <w:basedOn w:val="DefaultParagraphFont"/>
    <w:rsid w:val="0057192A"/>
    <w:rPr>
      <w:color w:val="800080"/>
      <w:u w:val="single"/>
    </w:rPr>
  </w:style>
  <w:style w:type="character" w:customStyle="1" w:styleId="EmailStyle19">
    <w:name w:val="EmailStyle191"/>
    <w:aliases w:val="EmailStyle191"/>
    <w:basedOn w:val="DefaultParagraphFont"/>
    <w:semiHidden/>
    <w:personal/>
    <w:personalCompose/>
    <w:rsid w:val="0074310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20">
    <w:name w:val="EmailStyle201"/>
    <w:aliases w:val="EmailStyle201"/>
    <w:basedOn w:val="DefaultParagraphFont"/>
    <w:semiHidden/>
    <w:personal/>
    <w:personalCompose/>
    <w:rsid w:val="00293D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F72BFA"/>
    <w:pPr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hl">
    <w:name w:val="hl"/>
    <w:basedOn w:val="DefaultParagraphFont"/>
    <w:rsid w:val="00C86F0B"/>
  </w:style>
  <w:style w:type="paragraph" w:styleId="Header">
    <w:name w:val="header"/>
    <w:basedOn w:val="Normal"/>
    <w:link w:val="HeaderChar"/>
    <w:rsid w:val="00712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20A4"/>
    <w:rPr>
      <w:rFonts w:cs="Arial"/>
      <w:color w:val="000000"/>
      <w:sz w:val="28"/>
      <w:szCs w:val="28"/>
    </w:rPr>
  </w:style>
  <w:style w:type="paragraph" w:styleId="Footer">
    <w:name w:val="footer"/>
    <w:basedOn w:val="Normal"/>
    <w:link w:val="FooterChar"/>
    <w:rsid w:val="00712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20A4"/>
    <w:rPr>
      <w:rFonts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14A9-F565-4ABC-828A-433C8BD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grass Middle School</vt:lpstr>
    </vt:vector>
  </TitlesOfParts>
  <Company>eComputing, Inc.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grass Middle School</dc:title>
  <dc:creator>Michael Elmore</dc:creator>
  <cp:lastModifiedBy>melmore</cp:lastModifiedBy>
  <cp:revision>3</cp:revision>
  <cp:lastPrinted>2011-02-16T12:16:00Z</cp:lastPrinted>
  <dcterms:created xsi:type="dcterms:W3CDTF">2011-02-16T12:14:00Z</dcterms:created>
  <dcterms:modified xsi:type="dcterms:W3CDTF">2011-02-16T12:17:00Z</dcterms:modified>
</cp:coreProperties>
</file>